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312"/>
      </w:tblGrid>
      <w:tr w:rsidR="00B26C78">
        <w:trPr>
          <w:jc w:val="right"/>
        </w:trPr>
        <w:tc>
          <w:tcPr>
            <w:tcW w:w="4785" w:type="dxa"/>
          </w:tcPr>
          <w:p w:rsidR="00B26C78" w:rsidRDefault="006E044B">
            <w:r>
              <w:t xml:space="preserve">Приложение №1 </w:t>
            </w:r>
          </w:p>
          <w:p w:rsidR="00B26C78" w:rsidRDefault="006E044B">
            <w:r>
              <w:t>к положению</w:t>
            </w:r>
          </w:p>
        </w:tc>
        <w:tc>
          <w:tcPr>
            <w:tcW w:w="4743" w:type="dxa"/>
          </w:tcPr>
          <w:p w:rsidR="00B26C78" w:rsidRDefault="00B26C78">
            <w:pPr>
              <w:ind w:left="6096"/>
              <w:jc w:val="right"/>
            </w:pPr>
          </w:p>
          <w:p w:rsidR="00B26C78" w:rsidRDefault="006E044B">
            <w:pPr>
              <w:jc w:val="right"/>
            </w:pPr>
            <w:r>
              <w:t>УТВЕРЖДЕНО</w:t>
            </w:r>
            <w:r>
              <w:t>:</w:t>
            </w:r>
          </w:p>
          <w:p w:rsidR="00B26C78" w:rsidRDefault="00B26C78">
            <w:pPr>
              <w:ind w:left="6096"/>
              <w:jc w:val="right"/>
            </w:pPr>
          </w:p>
          <w:p w:rsidR="00B26C78" w:rsidRDefault="006E044B">
            <w:pPr>
              <w:jc w:val="right"/>
            </w:pPr>
            <w:r>
              <w:t>Директор КОГАУСО «МКЦСОН</w:t>
            </w:r>
          </w:p>
          <w:p w:rsidR="00B26C78" w:rsidRDefault="006E044B">
            <w:pPr>
              <w:jc w:val="right"/>
            </w:pPr>
            <w:r>
              <w:t xml:space="preserve"> в </w:t>
            </w:r>
            <w:r w:rsidR="004F25C1">
              <w:t>Яранском</w:t>
            </w:r>
            <w:r>
              <w:t>районе»</w:t>
            </w:r>
          </w:p>
          <w:p w:rsidR="00B26C78" w:rsidRDefault="006E044B">
            <w:pPr>
              <w:jc w:val="right"/>
            </w:pPr>
            <w:r>
              <w:t>___________</w:t>
            </w:r>
            <w:r w:rsidR="004F25C1">
              <w:t>Л.Н.Созонова</w:t>
            </w:r>
          </w:p>
          <w:p w:rsidR="00B26C78" w:rsidRDefault="00B26C78">
            <w:pPr>
              <w:jc w:val="right"/>
            </w:pPr>
          </w:p>
          <w:p w:rsidR="00B26C78" w:rsidRDefault="006E044B">
            <w:pPr>
              <w:wordWrap w:val="0"/>
              <w:jc w:val="right"/>
            </w:pPr>
            <w:r>
              <w:t>Приказ №</w:t>
            </w:r>
            <w:r w:rsidR="004F25C1">
              <w:t>32/1</w:t>
            </w:r>
            <w:r>
              <w:t xml:space="preserve"> от 12.03.2024</w:t>
            </w:r>
          </w:p>
          <w:p w:rsidR="00B26C78" w:rsidRDefault="00B26C78">
            <w:pPr>
              <w:jc w:val="right"/>
            </w:pPr>
          </w:p>
        </w:tc>
      </w:tr>
    </w:tbl>
    <w:p w:rsidR="00B26C78" w:rsidRDefault="00B26C78">
      <w:pPr>
        <w:ind w:firstLine="11340"/>
        <w:rPr>
          <w:sz w:val="28"/>
          <w:szCs w:val="28"/>
        </w:rPr>
      </w:pPr>
    </w:p>
    <w:p w:rsidR="00B26C78" w:rsidRDefault="00B26C78">
      <w:pPr>
        <w:ind w:firstLine="11340"/>
        <w:jc w:val="center"/>
        <w:rPr>
          <w:sz w:val="28"/>
          <w:szCs w:val="28"/>
        </w:rPr>
      </w:pPr>
    </w:p>
    <w:p w:rsidR="00B26C78" w:rsidRDefault="006E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коррупционных рисков</w:t>
      </w:r>
    </w:p>
    <w:p w:rsidR="00B26C78" w:rsidRDefault="00B26C78">
      <w:pPr>
        <w:jc w:val="center"/>
        <w:rPr>
          <w:sz w:val="28"/>
          <w:szCs w:val="28"/>
        </w:rPr>
      </w:pPr>
    </w:p>
    <w:tbl>
      <w:tblPr>
        <w:tblStyle w:val="af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B26C78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можной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ника,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ятельность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торого связана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ы по минимизации </w:t>
            </w:r>
          </w:p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упционных рисков </w:t>
            </w:r>
          </w:p>
          <w:p w:rsidR="00B26C78" w:rsidRDefault="006E044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в критической точке</w:t>
            </w:r>
          </w:p>
        </w:tc>
      </w:tr>
      <w:tr w:rsidR="00B26C78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ые</w:t>
            </w:r>
          </w:p>
        </w:tc>
      </w:tr>
      <w:tr w:rsidR="00B26C78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</w:t>
            </w:r>
          </w:p>
          <w:p w:rsidR="00B26C78" w:rsidRDefault="006E044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КОГАУСО «МКЦСОН</w:t>
            </w:r>
          </w:p>
          <w:p w:rsidR="00B26C78" w:rsidRDefault="006E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="004F25C1">
              <w:rPr>
                <w:sz w:val="24"/>
                <w:szCs w:val="24"/>
              </w:rPr>
              <w:t xml:space="preserve">Яранском </w:t>
            </w:r>
            <w:r>
              <w:rPr>
                <w:sz w:val="24"/>
                <w:szCs w:val="24"/>
              </w:rPr>
              <w:t>районе»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далее –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Принятие управленческих решений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спользование своих служебных полномочий при решении личных вопросов, связанных с удовлетворением материальных потребностей должностного лица и (или) его родствен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свойственников) либо 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Соблюдение Антикоррупционной политики Учреждения и других локальных актов Учреждения по вопросам противодействия коррупции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онная откры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ь деятельности Учреждения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ие работникам Учреждения положений законодательства о мерах ответственности за совершение коррупционных правонарушений</w:t>
            </w:r>
          </w:p>
        </w:tc>
      </w:tr>
      <w:tr w:rsidR="00B26C78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Взаимоотношения с должностными лицами органов в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и, правоохранительных органов и организ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 Получение/вручение подарков (за исключением протокольных м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приятий, служебных командировок и других официальных мероприятий) и оказание неслужебных услуг должностным лицам органов власти, правоохранительных органов и организа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бухгалтер.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 Соблюдение порядка сообщения о получении подарка в </w:t>
            </w:r>
            <w:r>
              <w:rPr>
                <w:sz w:val="24"/>
                <w:szCs w:val="24"/>
                <w:lang w:eastAsia="en-US"/>
              </w:rPr>
              <w:lastRenderedPageBreak/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</w:t>
            </w:r>
            <w:r>
              <w:rPr>
                <w:sz w:val="24"/>
                <w:szCs w:val="24"/>
                <w:lang w:eastAsia="en-US"/>
              </w:rPr>
              <w:t>ных) обязанностей, его сдачи, оценки и ре-ализации (выкуп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 Разъяснение работникам Учреждения положений законода</w:t>
            </w:r>
            <w:r>
              <w:rPr>
                <w:rFonts w:eastAsia="Calibri"/>
                <w:sz w:val="24"/>
                <w:szCs w:val="24"/>
              </w:rPr>
              <w:lastRenderedPageBreak/>
              <w:t>тельства о мерах ответственности за совершение коррупционных правон</w:t>
            </w:r>
            <w:r>
              <w:rPr>
                <w:rFonts w:eastAsia="Calibri"/>
                <w:sz w:val="24"/>
                <w:szCs w:val="24"/>
              </w:rPr>
              <w:t>арушений</w:t>
            </w:r>
          </w:p>
          <w:p w:rsidR="00B26C78" w:rsidRDefault="00B26C78">
            <w:pPr>
              <w:rPr>
                <w:lang w:eastAsia="en-US"/>
              </w:rPr>
            </w:pPr>
          </w:p>
        </w:tc>
      </w:tr>
      <w:tr w:rsidR="00B26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ункции,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язанные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основным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дом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ятельности 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ых 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ребование от получателей услуг денежных средств за оказание бесплатных услуг;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обоснованная выдача документов вследствие сговора с получателем услуг; 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4F25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="006E044B">
              <w:rPr>
                <w:sz w:val="24"/>
                <w:szCs w:val="24"/>
              </w:rPr>
              <w:t xml:space="preserve">аботники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,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язанности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орых входит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внутреннего контроля исполнения работниками должностных </w:t>
            </w:r>
            <w:r>
              <w:rPr>
                <w:rFonts w:eastAsia="Calibri"/>
                <w:sz w:val="24"/>
                <w:szCs w:val="24"/>
              </w:rPr>
              <w:t>обязанностей, основанного на механизме проверочных мероприятий</w:t>
            </w:r>
          </w:p>
          <w:p w:rsidR="00B26C78" w:rsidRDefault="00B26C7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внедрение систем электронного взаимодействия с гражданами и организациями</w:t>
            </w:r>
          </w:p>
        </w:tc>
      </w:tr>
      <w:tr w:rsidR="00B26C7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Прием работников на работу в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е</w:t>
            </w:r>
          </w:p>
          <w:p w:rsidR="00B26C78" w:rsidRDefault="00B26C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Предоставление непредусмотренных действующи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кон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льством Российской Федерации преимуществ (протекционизм, семейственность) при 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ный бухгалтер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Проведение собеседования при приеме на работу директор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реждения или заме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телем директора Учреждения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 Разъяснение работникам Учреждения положений законода</w:t>
            </w:r>
            <w:r>
              <w:rPr>
                <w:rFonts w:eastAsia="Calibri"/>
                <w:sz w:val="24"/>
                <w:szCs w:val="24"/>
              </w:rPr>
              <w:lastRenderedPageBreak/>
              <w:t>тельства о мерах ответственности за совершение коррупционных правонарушений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26C78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Оплата труда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ников</w:t>
            </w:r>
          </w:p>
          <w:p w:rsidR="00B26C78" w:rsidRDefault="00B26C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Необоснованное начисление премий, других стимулирую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плат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лата рабочего времени в полном объеме в случае отсутствия работника на рабочем ме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ухгалтер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 зарплате,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по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у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Установление оплаты труда работников в соответствии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ложением об оплате труда работников Учреждения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Принятие решений об установлении выплат стимулирующего характера работникам постоянно действующей в Учреждении комиссией на основании служебных записок руководителей структурных подразделений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ъяснен</w:t>
            </w:r>
            <w:r>
              <w:rPr>
                <w:rFonts w:eastAsia="Calibri"/>
                <w:sz w:val="24"/>
                <w:szCs w:val="24"/>
              </w:rPr>
              <w:t>ие работникам Учреждения положений законодательства о мерах ответственности за совершение коррупционных правонарушений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6C78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поряжение бюджетными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редствами и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м  имуществом 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Принятие решений об использовании бюджетных ассигнований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редств от иной приносящей доход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Нецелевое и/или неэффективное использование бюджетных средств и средств от иной 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рганизация внутреннего контроля расходо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бюджетных средств и средств от иной приносящей дох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1. Коллегиальное рассмотрение вопросов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я бюджетных средств и средств от иной приносящей доход де-ятельности</w:t>
            </w:r>
          </w:p>
        </w:tc>
      </w:tr>
      <w:tr w:rsidR="00B26C78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Распоряжение государственным имущест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Предоставление </w:t>
            </w:r>
            <w:r>
              <w:rPr>
                <w:rFonts w:eastAsia="Calibri"/>
                <w:sz w:val="24"/>
                <w:szCs w:val="24"/>
              </w:rPr>
              <w:t>государственного имущества в аренду без разрешения уполномоченного органа за вознаграждение либо получение подар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26C78" w:rsidRDefault="006E04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;</w:t>
            </w:r>
          </w:p>
          <w:p w:rsidR="00B26C78" w:rsidRDefault="006E044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ый бухгалтер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облюдение порядка  распоряжения государственного имущества, установленного нормативны</w:t>
            </w:r>
            <w:r>
              <w:rPr>
                <w:rFonts w:eastAsia="Calibri"/>
                <w:sz w:val="24"/>
                <w:szCs w:val="24"/>
              </w:rPr>
              <w:t xml:space="preserve">ми правовыми акт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2. Разъяснение работникам Учреждения  положений законодательства о мерах ответственности за совершение коррупционных правонарушений</w:t>
            </w:r>
          </w:p>
        </w:tc>
      </w:tr>
      <w:tr w:rsidR="00B26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 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а со служебной информацией, содержащейся в информационных системах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кументах, в том числе с персональными данными работников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е в личных или групповых интересах, разглашение третьим лицам информации, полученной при выполнении должностных обязанностей, если такая информация не п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жит официальному распространению;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пытка несанкционированного доступа к информационным ресурсам, копир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ных 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ники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,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е доступ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ебной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и,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ьным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граничение доступа в служебное врем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информационно-телекоммуникационную сеть «Интернет»;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ие запрета на использование съемных машинных носителей информации (флэшнакопители, внешние накопители на жестких дисках и др.);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ключение в должностные инструкции (трудовые договоры) работ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в Учреждения обязанности о неразглашении служебной информации, персональных данных и ответственности за несоблюдение такой обязанности </w:t>
            </w:r>
          </w:p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26C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х 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6E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зультаты оценк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ррупционных рисков содержатся в</w:t>
            </w:r>
            <w: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ар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ррупционных рисков, возникающих при осуществлении закупок товаров, работ, услуг для обеспечения государственных нужд, утвержденном приказом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78" w:rsidRDefault="00B26C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26C78" w:rsidRDefault="00B26C78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6C78" w:rsidRDefault="006E044B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26C78" w:rsidRDefault="006E044B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B26C78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4B" w:rsidRDefault="006E044B">
      <w:r>
        <w:separator/>
      </w:r>
    </w:p>
  </w:endnote>
  <w:endnote w:type="continuationSeparator" w:id="0">
    <w:p w:rsidR="006E044B" w:rsidRDefault="006E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78" w:rsidRDefault="00B26C78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4B" w:rsidRDefault="006E044B">
      <w:r>
        <w:separator/>
      </w:r>
    </w:p>
  </w:footnote>
  <w:footnote w:type="continuationSeparator" w:id="0">
    <w:p w:rsidR="006E044B" w:rsidRDefault="006E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46061"/>
    </w:sdtPr>
    <w:sdtEndPr/>
    <w:sdtContent>
      <w:p w:rsidR="00B26C78" w:rsidRDefault="006E044B">
        <w:pPr>
          <w:pStyle w:val="ac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4F25C1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B26C78" w:rsidRDefault="00B26C7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5C1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044B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26C78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  <w:rsid w:val="08821DF0"/>
    <w:rsid w:val="165B584A"/>
    <w:rsid w:val="2302143D"/>
    <w:rsid w:val="2A0157A3"/>
    <w:rsid w:val="2BA21DCC"/>
    <w:rsid w:val="56D607A7"/>
    <w:rsid w:val="76D2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E059"/>
  <w15:docId w15:val="{E6E5CB82-FB13-4361-8ECC-A4F39025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semiHidden/>
    <w:unhideWhenUsed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pPr>
      <w:ind w:firstLine="720"/>
    </w:pPr>
    <w:rPr>
      <w:sz w:val="28"/>
      <w:szCs w:val="20"/>
      <w:lang w:val="en-US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f3">
    <w:name w:val="Table Grid"/>
    <w:basedOn w:val="a1"/>
    <w:uiPriority w:val="5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1">
    <w:name w:val="Основной шрифт абзаца1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lang w:eastAsia="zh-C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9">
    <w:name w:val="Сетка таблицы9"/>
    <w:basedOn w:val="a1"/>
    <w:uiPriority w:val="99"/>
    <w:qFormat/>
    <w:pPr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509A-C2C6-43A4-A1C5-8AB7525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5313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ариса Николаевна</cp:lastModifiedBy>
  <cp:revision>3</cp:revision>
  <cp:lastPrinted>2024-03-19T12:05:00Z</cp:lastPrinted>
  <dcterms:created xsi:type="dcterms:W3CDTF">2024-03-05T08:15:00Z</dcterms:created>
  <dcterms:modified xsi:type="dcterms:W3CDTF">2024-05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58F7A04E01E40E89FE600895C628574_12</vt:lpwstr>
  </property>
</Properties>
</file>